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5CA3E" w14:textId="77777777" w:rsidR="009435F5" w:rsidRPr="00BA564B" w:rsidRDefault="009435F5" w:rsidP="009435F5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４</w:t>
      </w:r>
      <w:r w:rsidRPr="007F7694">
        <w:rPr>
          <w:rFonts w:ascii="メイリオ" w:eastAsia="メイリオ" w:hAnsi="メイリオ" w:hint="eastAsia"/>
          <w:sz w:val="32"/>
          <w:szCs w:val="32"/>
        </w:rPr>
        <w:t xml:space="preserve">　型を意識して書こう（</w:t>
      </w:r>
      <w:r>
        <w:rPr>
          <w:rFonts w:ascii="メイリオ" w:eastAsia="メイリオ" w:hAnsi="メイリオ" w:hint="eastAsia"/>
          <w:sz w:val="32"/>
          <w:szCs w:val="32"/>
        </w:rPr>
        <w:t>２</w:t>
      </w:r>
      <w:r w:rsidRPr="007F7694">
        <w:rPr>
          <w:rFonts w:ascii="メイリオ" w:eastAsia="メイリオ" w:hAnsi="メイリオ" w:hint="eastAsia"/>
          <w:sz w:val="32"/>
          <w:szCs w:val="32"/>
        </w:rPr>
        <w:t>）</w:t>
      </w:r>
      <w:r>
        <w:rPr>
          <w:rFonts w:ascii="メイリオ" w:eastAsia="メイリオ" w:hAnsi="メイリオ"/>
          <w:sz w:val="32"/>
          <w:szCs w:val="32"/>
        </w:rPr>
        <w:tab/>
      </w:r>
      <w:r w:rsidRPr="00F02387">
        <w:rPr>
          <w:rFonts w:ascii="メイリオ" w:eastAsia="メイリオ" w:hAnsi="メイリオ" w:hint="eastAsia"/>
          <w:sz w:val="22"/>
          <w:szCs w:val="24"/>
        </w:rPr>
        <w:t>意見・考えを伝える</w:t>
      </w:r>
    </w:p>
    <w:p w14:paraId="1A7A11F1" w14:textId="77777777" w:rsidR="00F52220" w:rsidRDefault="00F52220" w:rsidP="00F52220">
      <w:pPr>
        <w:tabs>
          <w:tab w:val="left" w:pos="420"/>
        </w:tabs>
        <w:spacing w:line="360" w:lineRule="exact"/>
        <w:ind w:left="360" w:hangingChars="150" w:hanging="360"/>
        <w:rPr>
          <w:rFonts w:ascii="メイリオ" w:eastAsia="メイリオ" w:hAnsi="メイリオ"/>
          <w:sz w:val="24"/>
        </w:rPr>
      </w:pPr>
    </w:p>
    <w:p w14:paraId="078C72CF" w14:textId="023E3FDD" w:rsidR="009435F5" w:rsidRDefault="00384B3D" w:rsidP="00F52220">
      <w:pPr>
        <w:tabs>
          <w:tab w:val="left" w:pos="420"/>
        </w:tabs>
        <w:spacing w:line="360" w:lineRule="exact"/>
        <w:ind w:left="315" w:hangingChars="150" w:hanging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3EC0C" wp14:editId="5F336DBA">
                <wp:simplePos x="0" y="0"/>
                <wp:positionH relativeFrom="column">
                  <wp:posOffset>196850</wp:posOffset>
                </wp:positionH>
                <wp:positionV relativeFrom="paragraph">
                  <wp:posOffset>20584</wp:posOffset>
                </wp:positionV>
                <wp:extent cx="431800" cy="215265"/>
                <wp:effectExtent l="0" t="0" r="635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3E5C3" w14:textId="3CB3F033" w:rsidR="00CD3342" w:rsidRPr="00CC5E62" w:rsidRDefault="00CD3342" w:rsidP="00CD334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主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83EC0C" id="角丸四角形 10" o:spid="_x0000_s1026" style="position:absolute;left:0;text-align:left;margin-left:15.5pt;margin-top:1.6pt;width:34pt;height:16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" fillcolor="yellow" stroked="f" strokeweight="1pt">
                <v:stroke joinstyle="miter"/>
                <v:textbox inset="1mm,0,1mm,0">
                  <w:txbxContent>
                    <w:p w14:paraId="2633E5C3" w14:textId="3CB3F033" w:rsidR="00CD3342" w:rsidRPr="00CC5E62" w:rsidRDefault="00CD3342" w:rsidP="00CD334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主張</w:t>
                      </w:r>
                    </w:p>
                  </w:txbxContent>
                </v:textbox>
              </v:roundrect>
            </w:pict>
          </mc:Fallback>
        </mc:AlternateContent>
      </w:r>
      <w:r w:rsidR="009435F5" w:rsidRPr="00627A3D">
        <w:rPr>
          <w:rFonts w:ascii="メイリオ" w:eastAsia="メイリオ" w:hAnsi="メイリオ" w:hint="eastAsia"/>
          <w:sz w:val="24"/>
        </w:rPr>
        <w:t>1</w:t>
      </w:r>
      <w:r w:rsidR="009435F5">
        <w:rPr>
          <w:rFonts w:ascii="メイリオ" w:eastAsia="メイリオ" w:hAnsi="メイリオ"/>
          <w:sz w:val="24"/>
        </w:rPr>
        <w:t>.</w:t>
      </w:r>
      <w:r w:rsidR="009435F5">
        <w:rPr>
          <w:rFonts w:ascii="メイリオ" w:eastAsia="メイリオ" w:hAnsi="メイリオ" w:hint="eastAsia"/>
          <w:sz w:val="24"/>
        </w:rPr>
        <w:t xml:space="preserve"> 　　　</w:t>
      </w:r>
      <w:r w:rsidR="009435F5" w:rsidRPr="00F02387">
        <w:rPr>
          <w:rFonts w:ascii="Verdana" w:eastAsia="メイリオ" w:hAnsi="Verdana"/>
          <w:sz w:val="24"/>
        </w:rPr>
        <w:t>the country</w:t>
      </w:r>
      <w:r w:rsidR="009435F5">
        <w:rPr>
          <w:rFonts w:ascii="メイリオ" w:eastAsia="メイリオ" w:hAnsi="メイリオ" w:hint="eastAsia"/>
          <w:sz w:val="24"/>
        </w:rPr>
        <w:t>と</w:t>
      </w:r>
      <w:r w:rsidR="009435F5" w:rsidRPr="00F02387">
        <w:rPr>
          <w:rFonts w:ascii="Verdana" w:eastAsia="メイリオ" w:hAnsi="Verdana"/>
          <w:sz w:val="24"/>
        </w:rPr>
        <w:t>a city</w:t>
      </w:r>
      <w:r w:rsidR="009435F5">
        <w:rPr>
          <w:rFonts w:ascii="メイリオ" w:eastAsia="メイリオ" w:hAnsi="メイリオ" w:hint="eastAsia"/>
          <w:sz w:val="24"/>
        </w:rPr>
        <w:t>のうち、</w:t>
      </w:r>
      <w:r w:rsidR="009435F5" w:rsidRPr="00702100">
        <w:rPr>
          <w:rFonts w:ascii="メイリオ" w:eastAsia="メイリオ" w:hAnsi="メイリオ" w:hint="eastAsia"/>
          <w:sz w:val="24"/>
        </w:rPr>
        <w:t>どちら</w:t>
      </w:r>
      <w:r w:rsidR="009435F5">
        <w:rPr>
          <w:rFonts w:ascii="メイリオ" w:eastAsia="メイリオ" w:hAnsi="メイリオ" w:hint="eastAsia"/>
          <w:sz w:val="24"/>
        </w:rPr>
        <w:t>かを記入しよ</w:t>
      </w:r>
      <w:r w:rsidR="009435F5" w:rsidRPr="00702100">
        <w:rPr>
          <w:rFonts w:ascii="メイリオ" w:eastAsia="メイリオ" w:hAnsi="メイリオ" w:hint="eastAsia"/>
          <w:sz w:val="24"/>
        </w:rPr>
        <w:t>う。</w:t>
      </w:r>
      <w:r w:rsidR="009435F5">
        <w:rPr>
          <w:rFonts w:ascii="メイリオ" w:eastAsia="メイリオ" w:hAnsi="メイリオ" w:hint="eastAsia"/>
          <w:color w:val="0070C0"/>
          <w:bdr w:val="single" w:sz="4" w:space="0" w:color="auto"/>
        </w:rPr>
        <w:t xml:space="preserve"> </w:t>
      </w:r>
    </w:p>
    <w:p w14:paraId="321D3136" w14:textId="722A14A6" w:rsidR="009435F5" w:rsidRDefault="0065293A" w:rsidP="00F52220">
      <w:pPr>
        <w:tabs>
          <w:tab w:val="right" w:pos="8617"/>
        </w:tabs>
        <w:spacing w:line="560" w:lineRule="exact"/>
        <w:ind w:leftChars="200" w:left="420"/>
        <w:rPr>
          <w:rFonts w:ascii="Meiryo UI" w:eastAsia="Meiryo UI" w:hAnsi="Meiryo UI"/>
          <w:sz w:val="28"/>
          <w:szCs w:val="28"/>
          <w:u w:val="single"/>
        </w:rPr>
      </w:pPr>
      <w:r w:rsidRPr="00A9065E">
        <w:rPr>
          <w:rFonts w:ascii="Meiryo UI" w:eastAsia="Meiryo UI" w:hAnsi="Meiryo UI" w:hint="eastAsia"/>
          <w:sz w:val="26"/>
          <w:szCs w:val="26"/>
          <w:u w:val="single"/>
        </w:rPr>
        <w:t>I think living in</w:t>
      </w:r>
      <w:r>
        <w:rPr>
          <w:rFonts w:ascii="Meiryo UI" w:eastAsia="Meiryo UI" w:hAnsi="Meiryo UI" w:hint="eastAsia"/>
          <w:sz w:val="28"/>
          <w:szCs w:val="28"/>
          <w:u w:val="single"/>
        </w:rPr>
        <w:t>（</w:t>
      </w:r>
      <w:r>
        <w:rPr>
          <w:rFonts w:ascii="Meiryo UI" w:eastAsia="Meiryo UI" w:hAnsi="Meiryo UI"/>
          <w:sz w:val="28"/>
          <w:szCs w:val="28"/>
          <w:u w:val="single"/>
        </w:rPr>
        <w:t xml:space="preserve">                  </w:t>
      </w:r>
      <w:r>
        <w:rPr>
          <w:rFonts w:ascii="Meiryo UI" w:eastAsia="Meiryo UI" w:hAnsi="Meiryo UI" w:hint="eastAsia"/>
          <w:sz w:val="28"/>
          <w:szCs w:val="28"/>
          <w:u w:val="single"/>
        </w:rPr>
        <w:t>）</w:t>
      </w:r>
      <w:r w:rsidRPr="00A9065E">
        <w:rPr>
          <w:rFonts w:ascii="Meiryo UI" w:eastAsia="Meiryo UI" w:hAnsi="Meiryo UI"/>
          <w:sz w:val="26"/>
          <w:szCs w:val="26"/>
          <w:u w:val="single"/>
        </w:rPr>
        <w:t>is better.</w:t>
      </w: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24F5BF6F" w14:textId="77777777" w:rsidR="009435F5" w:rsidRDefault="009435F5" w:rsidP="009435F5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</w:p>
    <w:p w14:paraId="46E71809" w14:textId="77777777" w:rsidR="00A705A5" w:rsidRDefault="00A705A5" w:rsidP="009435F5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</w:p>
    <w:p w14:paraId="5ABE3BE7" w14:textId="6991D198" w:rsidR="00BF5E13" w:rsidRDefault="009435F5" w:rsidP="00BF5E13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>2.</w:t>
      </w:r>
      <w:r>
        <w:rPr>
          <w:rFonts w:ascii="メイリオ" w:eastAsia="メイリオ" w:hAnsi="メイリオ" w:hint="eastAsia"/>
          <w:sz w:val="24"/>
        </w:rPr>
        <w:t xml:space="preserve"> 　　　</w:t>
      </w:r>
      <w:r w:rsidR="00CD3342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2F64" wp14:editId="29735234">
                <wp:simplePos x="0" y="0"/>
                <wp:positionH relativeFrom="column">
                  <wp:posOffset>196850</wp:posOffset>
                </wp:positionH>
                <wp:positionV relativeFrom="paragraph">
                  <wp:posOffset>20320</wp:posOffset>
                </wp:positionV>
                <wp:extent cx="431800" cy="215265"/>
                <wp:effectExtent l="0" t="0" r="635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1DB26" w14:textId="03D33AA4" w:rsidR="00CD3342" w:rsidRPr="00CC5E62" w:rsidRDefault="00CD3342" w:rsidP="00CD334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642F64" id="角丸四角形 11" o:spid="_x0000_s1027" style="position:absolute;left:0;text-align:left;margin-left:15.5pt;margin-top:1.6pt;width:34pt;height:16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" fillcolor="yellow" stroked="f" strokeweight="1pt">
                <v:stroke joinstyle="miter"/>
                <v:textbox inset="1mm,0,1mm,0">
                  <w:txbxContent>
                    <w:p w14:paraId="6381DB26" w14:textId="03D33AA4" w:rsidR="00CD3342" w:rsidRPr="00CC5E62" w:rsidRDefault="00CD3342" w:rsidP="00CD334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理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4"/>
        </w:rPr>
        <w:t>１の理由を２つか３つ、シンプルな文で書こう。</w:t>
      </w:r>
    </w:p>
    <w:p w14:paraId="4F0CE4A9" w14:textId="77777777" w:rsidR="00BF5E13" w:rsidRDefault="00BF5E13" w:rsidP="00BF5E13">
      <w:pPr>
        <w:tabs>
          <w:tab w:val="left" w:pos="420"/>
          <w:tab w:val="left" w:pos="2977"/>
        </w:tabs>
        <w:spacing w:line="240" w:lineRule="exact"/>
        <w:ind w:leftChars="1300" w:left="2730"/>
        <w:rPr>
          <w:rFonts w:ascii="メイリオ" w:eastAsia="メイリオ" w:hAnsi="メイリオ"/>
          <w:sz w:val="24"/>
        </w:rPr>
      </w:pPr>
      <w:r>
        <w:rPr>
          <w:rFonts w:ascii="Meiryo UI" w:eastAsia="Meiryo UI" w:hAnsi="Meiryo U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3650EC" wp14:editId="0CCB2D34">
                <wp:simplePos x="0" y="0"/>
                <wp:positionH relativeFrom="column">
                  <wp:posOffset>1569720</wp:posOffset>
                </wp:positionH>
                <wp:positionV relativeFrom="paragraph">
                  <wp:posOffset>89535</wp:posOffset>
                </wp:positionV>
                <wp:extent cx="108000" cy="126000"/>
                <wp:effectExtent l="76200" t="19050" r="25400" b="64770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000" cy="126000"/>
                        </a:xfrm>
                        <a:custGeom>
                          <a:avLst/>
                          <a:gdLst>
                            <a:gd name="connsiteX0" fmla="*/ 148761 w 148761"/>
                            <a:gd name="connsiteY0" fmla="*/ 99562 h 99702"/>
                            <a:gd name="connsiteX1" fmla="*/ 20378 w 148761"/>
                            <a:gd name="connsiteY1" fmla="*/ 83842 h 99702"/>
                            <a:gd name="connsiteX2" fmla="*/ 2038 w 148761"/>
                            <a:gd name="connsiteY2" fmla="*/ 0 h 99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8761" h="99702">
                              <a:moveTo>
                                <a:pt x="148761" y="99562"/>
                              </a:moveTo>
                              <a:cubicBezTo>
                                <a:pt x="96796" y="99999"/>
                                <a:pt x="44832" y="100436"/>
                                <a:pt x="20378" y="83842"/>
                              </a:cubicBezTo>
                              <a:cubicBezTo>
                                <a:pt x="-4076" y="67248"/>
                                <a:pt x="-1019" y="33624"/>
                                <a:pt x="2038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arrow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CA74" id="フリーフォーム 2" o:spid="_x0000_s1026" style="position:absolute;left:0;text-align:left;margin-left:123.6pt;margin-top:7.05pt;width:8.5pt;height:9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761,9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" path="m148761,99562c96796,99999,44832,100436,20378,83842,-4076,67248,-1019,33624,2038,e" filled="f" strokecolor="#a5a5a5 [2092]" strokeweight="1pt">
                <v:stroke endarrow="open" endarrowwidth="narrow" endarrowlength="short" joinstyle="miter"/>
                <v:path arrowok="t" o:connecttype="custom" o:connectlocs="108000,125823;14794,105957;1480,0" o:connectangles="0,0,0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16"/>
          <w:szCs w:val="21"/>
        </w:rPr>
        <w:t>文の途中から書き始めるときは、最初の１文字が大文字か小文字かに注意！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BF5E13" w14:paraId="0ECBDB7C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CACF5C5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25D6041" w14:textId="77777777" w:rsidR="00BF5E13" w:rsidRPr="0065293A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65293A">
              <w:rPr>
                <w:rFonts w:ascii="Meiryo UI" w:eastAsia="Meiryo UI" w:hAnsi="Meiryo UI" w:hint="eastAsia"/>
                <w:sz w:val="26"/>
                <w:szCs w:val="26"/>
              </w:rPr>
              <w:t>First,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34287B6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A5D32C1" w14:textId="77777777" w:rsidR="00BF5E13" w:rsidRPr="00415CBF" w:rsidRDefault="00BF5E13" w:rsidP="003114D5">
            <w:pPr>
              <w:tabs>
                <w:tab w:val="left" w:pos="861"/>
              </w:tabs>
              <w:spacing w:line="280" w:lineRule="exact"/>
              <w:jc w:val="left"/>
              <w:rPr>
                <w:rFonts w:ascii="Gadugi" w:eastAsia="メイリオ" w:hAnsi="Gadugi"/>
                <w:sz w:val="28"/>
                <w:szCs w:val="28"/>
              </w:rPr>
            </w:pPr>
            <w:r w:rsidRPr="00415CBF">
              <w:rPr>
                <w:rFonts w:ascii="Meiryo UI" w:eastAsia="Meiryo UI" w:hAnsi="Meiryo UI" w:hint="eastAsia"/>
                <w:sz w:val="28"/>
                <w:szCs w:val="28"/>
                <w:shd w:val="clear" w:color="auto" w:fill="D9D9D9" w:themeFill="background1" w:themeFillShade="D9"/>
              </w:rPr>
              <w:t xml:space="preserve">　　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470BD3A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4182CDD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E7E0F7A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5247219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239D418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F8A5A3B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9B48E82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BF5E13" w14:paraId="4F303FAB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DAFD7BF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DF4A0F7" w14:textId="77777777" w:rsidR="00BF5E13" w:rsidRPr="0065293A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CCFF0C2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05411D3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43CB335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7B3ACC7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2F834CC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70E3C2B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8271118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5DC78688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A80EDD1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F52220" w14:paraId="5F11AFF9" w14:textId="77777777" w:rsidTr="00F52220">
        <w:trPr>
          <w:trHeight w:hRule="exact" w:val="170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17B1F3E" w14:textId="77777777" w:rsidR="00F52220" w:rsidRDefault="00F52220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6B6A4F29" w14:textId="77777777" w:rsidR="00F52220" w:rsidRPr="0065293A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86BB63A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073ACED4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61D42E0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5B9B7D7D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72A16D3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24BA8481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27A196A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412DB519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18965C3" w14:textId="77777777" w:rsidR="00F52220" w:rsidRPr="0065293A" w:rsidRDefault="00F52220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F5E13" w14:paraId="6FAFBAA7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9076DAC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7D071E32" w14:textId="77777777" w:rsidR="00BF5E13" w:rsidRPr="0065293A" w:rsidRDefault="00BF5E13" w:rsidP="003114D5">
            <w:pPr>
              <w:tabs>
                <w:tab w:val="left" w:pos="861"/>
              </w:tabs>
              <w:spacing w:line="2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65293A">
              <w:rPr>
                <w:rFonts w:ascii="Meiryo UI" w:eastAsia="Meiryo UI" w:hAnsi="Meiryo UI" w:hint="eastAsia"/>
                <w:sz w:val="26"/>
                <w:szCs w:val="26"/>
              </w:rPr>
              <w:t>Second,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51E65A5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4A2E199F" w14:textId="77777777" w:rsidR="00BF5E13" w:rsidRPr="00415CBF" w:rsidRDefault="00BF5E13" w:rsidP="003114D5">
            <w:pPr>
              <w:tabs>
                <w:tab w:val="left" w:pos="861"/>
              </w:tabs>
              <w:spacing w:line="280" w:lineRule="exact"/>
              <w:jc w:val="left"/>
              <w:rPr>
                <w:rFonts w:ascii="Gadugi" w:eastAsia="メイリオ" w:hAnsi="Gadugi"/>
                <w:sz w:val="28"/>
                <w:szCs w:val="28"/>
              </w:rPr>
            </w:pPr>
            <w:r w:rsidRPr="00415CBF">
              <w:rPr>
                <w:rFonts w:ascii="Meiryo UI" w:eastAsia="Meiryo UI" w:hAnsi="Meiryo UI" w:hint="eastAsia"/>
                <w:sz w:val="28"/>
                <w:szCs w:val="28"/>
                <w:shd w:val="clear" w:color="auto" w:fill="D9D9D9" w:themeFill="background1" w:themeFillShade="D9"/>
              </w:rPr>
              <w:t xml:space="preserve">　　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599C8D1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57B9F4E2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3F45EB7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20E25971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68DF80E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2F71E6D0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FB0761B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BF5E13" w14:paraId="317743E1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398987F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501F157B" w14:textId="77777777" w:rsidR="00BF5E13" w:rsidRPr="0065293A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387E540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F72B2BA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E3F4152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BB99FA9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B2EEB11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1FCA865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4D4ED86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7A92EC8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074874C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F52220" w14:paraId="24F089E8" w14:textId="77777777" w:rsidTr="00F52220">
        <w:trPr>
          <w:trHeight w:hRule="exact" w:val="170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18A9DE1" w14:textId="77777777" w:rsidR="00F52220" w:rsidRDefault="00F52220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3DD7799C" w14:textId="77777777" w:rsidR="00F52220" w:rsidRPr="0065293A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E612A58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40A23AA6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AB0D37D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5CAE2C70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0EBB036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0CD3D433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5804E11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163FBC18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61F96FF" w14:textId="77777777" w:rsidR="00F52220" w:rsidRPr="0065293A" w:rsidRDefault="00F52220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F5E13" w14:paraId="25CB741B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773DD57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42FF1AD6" w14:textId="586B1D61" w:rsidR="00BF5E13" w:rsidRPr="0065293A" w:rsidRDefault="0065293A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65293A">
              <w:rPr>
                <w:rFonts w:ascii="Meiryo UI" w:eastAsia="Meiryo UI" w:hAnsi="Meiryo UI" w:hint="eastAsia"/>
                <w:sz w:val="26"/>
                <w:szCs w:val="26"/>
              </w:rPr>
              <w:t>Finally</w:t>
            </w:r>
            <w:r w:rsidR="00BF5E13" w:rsidRPr="0065293A">
              <w:rPr>
                <w:rFonts w:ascii="Meiryo UI" w:eastAsia="Meiryo UI" w:hAnsi="Meiryo UI" w:hint="eastAsia"/>
                <w:sz w:val="26"/>
                <w:szCs w:val="26"/>
              </w:rPr>
              <w:t>,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FB5617A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7C696813" w14:textId="77777777" w:rsidR="00BF5E13" w:rsidRPr="00415CBF" w:rsidRDefault="00BF5E13" w:rsidP="003114D5">
            <w:pPr>
              <w:tabs>
                <w:tab w:val="left" w:pos="861"/>
              </w:tabs>
              <w:spacing w:line="280" w:lineRule="exact"/>
              <w:jc w:val="left"/>
              <w:rPr>
                <w:rFonts w:ascii="Gadugi" w:eastAsia="メイリオ" w:hAnsi="Gadugi"/>
                <w:sz w:val="28"/>
                <w:szCs w:val="28"/>
              </w:rPr>
            </w:pPr>
            <w:r w:rsidRPr="00415CBF">
              <w:rPr>
                <w:rFonts w:ascii="Meiryo UI" w:eastAsia="Meiryo UI" w:hAnsi="Meiryo UI" w:hint="eastAsia"/>
                <w:sz w:val="28"/>
                <w:szCs w:val="28"/>
                <w:shd w:val="clear" w:color="auto" w:fill="D9D9D9" w:themeFill="background1" w:themeFillShade="D9"/>
              </w:rPr>
              <w:t xml:space="preserve">　　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2CA8A2C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5F23C221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9DB4779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6C51E4D7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CC4FDED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4C4E1D47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BC5FEC3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BF5E13" w14:paraId="178CDDB0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931EDA1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B75E758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538FB1A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605F003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CD55538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F330CAE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47A1FB1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C1E90C8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BA52D6F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ACCE0EE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0DDC9A0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1A22ACC8" w14:textId="77777777" w:rsidR="00BF5E13" w:rsidRDefault="00BF5E13" w:rsidP="009435F5">
      <w:pPr>
        <w:tabs>
          <w:tab w:val="left" w:pos="420"/>
          <w:tab w:val="left" w:pos="2977"/>
        </w:tabs>
        <w:spacing w:line="360" w:lineRule="exact"/>
        <w:rPr>
          <w:rFonts w:ascii="Meiryo UI" w:eastAsia="Meiryo UI" w:hAnsi="Meiryo UI"/>
          <w:sz w:val="28"/>
          <w:szCs w:val="28"/>
          <w:u w:val="single"/>
        </w:rPr>
      </w:pPr>
    </w:p>
    <w:p w14:paraId="2A91F0BB" w14:textId="77777777" w:rsidR="00A705A5" w:rsidRDefault="00A705A5" w:rsidP="009435F5">
      <w:pPr>
        <w:tabs>
          <w:tab w:val="left" w:pos="420"/>
          <w:tab w:val="left" w:pos="2977"/>
        </w:tabs>
        <w:spacing w:line="360" w:lineRule="exact"/>
        <w:rPr>
          <w:rFonts w:ascii="Meiryo UI" w:eastAsia="Meiryo UI" w:hAnsi="Meiryo UI"/>
          <w:sz w:val="28"/>
          <w:szCs w:val="28"/>
          <w:u w:val="single"/>
        </w:rPr>
      </w:pPr>
    </w:p>
    <w:p w14:paraId="6D5DE6F2" w14:textId="55D3384C" w:rsidR="009435F5" w:rsidRDefault="009435F5" w:rsidP="009435F5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>3.</w:t>
      </w:r>
      <w:r>
        <w:rPr>
          <w:rFonts w:ascii="メイリオ" w:eastAsia="メイリオ" w:hAnsi="メイリオ" w:hint="eastAsia"/>
          <w:sz w:val="24"/>
        </w:rPr>
        <w:t xml:space="preserve"> </w:t>
      </w:r>
      <w:r w:rsidR="00682E30">
        <w:rPr>
          <w:rFonts w:ascii="メイリオ" w:eastAsia="メイリオ" w:hAnsi="メイリオ" w:hint="eastAsia"/>
          <w:sz w:val="24"/>
        </w:rPr>
        <w:t xml:space="preserve"> </w:t>
      </w:r>
      <w:r>
        <w:rPr>
          <w:rFonts w:ascii="メイリオ" w:eastAsia="メイリオ" w:hAnsi="メイリオ" w:hint="eastAsia"/>
          <w:sz w:val="24"/>
        </w:rPr>
        <w:t>2の文をもう一度書いて、さらに１文、説明の文を付け加えよう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BF5E13" w14:paraId="44F997FA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5D5B474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278A321" w14:textId="77777777" w:rsidR="00BF5E13" w:rsidRPr="00596636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596636">
              <w:rPr>
                <w:rFonts w:ascii="Meiryo UI" w:eastAsia="Meiryo UI" w:hAnsi="Meiryo UI" w:hint="eastAsia"/>
                <w:sz w:val="26"/>
                <w:szCs w:val="26"/>
              </w:rPr>
              <w:t>First,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916EC6C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F78D75B" w14:textId="77777777" w:rsidR="00BF5E13" w:rsidRPr="00415CBF" w:rsidRDefault="00BF5E13" w:rsidP="003114D5">
            <w:pPr>
              <w:tabs>
                <w:tab w:val="left" w:pos="861"/>
              </w:tabs>
              <w:spacing w:line="280" w:lineRule="exact"/>
              <w:jc w:val="left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9EA9C05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8703D1C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4E55E73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E651E3E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84620C4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563DCEF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31FC5F2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BF5E13" w14:paraId="36A7AAA9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6481B1A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74480A7" w14:textId="77777777" w:rsidR="00BF5E13" w:rsidRPr="00596636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A082FBA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71BE117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397061F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3D2BA24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63BB99E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C4CA144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2D37064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48B7921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5B2C7CD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BF5E13" w14:paraId="760736B3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94AEF28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AC5C29A" w14:textId="77777777" w:rsidR="00BF5E13" w:rsidRPr="00596636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FC74517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AB27792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BA1EB63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DD01C85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3E2CED7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F25F49C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E25CABB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ADF3B67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0F6C598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1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BF5E13" w14:paraId="2BBA12D0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DCA731B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AAE92E0" w14:textId="77777777" w:rsidR="00BF5E13" w:rsidRPr="00596636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6455A78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2DAC5ED3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8BE8517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5004A549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D45CADE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59848F52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D7B337A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A729E60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A326E30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F52220" w14:paraId="2E2E8232" w14:textId="77777777" w:rsidTr="00F52220">
        <w:trPr>
          <w:trHeight w:hRule="exact" w:val="170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E561AD4" w14:textId="77777777" w:rsidR="00F52220" w:rsidRDefault="00F52220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585018F2" w14:textId="77777777" w:rsidR="00F52220" w:rsidRPr="00596636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3D9E544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293D2404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99B7DC7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4D350A58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6DA9DA6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0BDEAE51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8D21810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2EF21852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89BDB08" w14:textId="77777777" w:rsidR="00F52220" w:rsidRPr="0065293A" w:rsidRDefault="00F52220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F5E13" w14:paraId="022B0447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C707434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2126C30A" w14:textId="77777777" w:rsidR="00BF5E13" w:rsidRPr="00596636" w:rsidRDefault="00BF5E13" w:rsidP="003114D5">
            <w:pPr>
              <w:tabs>
                <w:tab w:val="left" w:pos="861"/>
              </w:tabs>
              <w:spacing w:line="2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596636">
              <w:rPr>
                <w:rFonts w:ascii="Meiryo UI" w:eastAsia="Meiryo UI" w:hAnsi="Meiryo UI" w:hint="eastAsia"/>
                <w:sz w:val="26"/>
                <w:szCs w:val="26"/>
              </w:rPr>
              <w:t>Second,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715096F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2D17C702" w14:textId="77777777" w:rsidR="00BF5E13" w:rsidRPr="00415CBF" w:rsidRDefault="00BF5E13" w:rsidP="003114D5">
            <w:pPr>
              <w:tabs>
                <w:tab w:val="left" w:pos="861"/>
              </w:tabs>
              <w:spacing w:line="280" w:lineRule="exact"/>
              <w:jc w:val="left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43A6FD9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50E17C52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56B413C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2EB286C5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1E903AB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333E7144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D8C15BE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BF5E13" w14:paraId="017E4AAF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74FBAC9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8BD8431" w14:textId="77777777" w:rsidR="00BF5E13" w:rsidRPr="00596636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9852E1A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546A7A4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299EC5D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60D5E96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9F2802E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72C2D77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4D91661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73C7383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5282E1F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BF5E13" w14:paraId="48CCA06D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503D2DF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EBD90CC" w14:textId="77777777" w:rsidR="00BF5E13" w:rsidRPr="00596636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968DAF8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6A53569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AFEC466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AC1734B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A70D001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4E85BFB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11D66B5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FF9DBE8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F764F4B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1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BF5E13" w14:paraId="45C390DB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D334791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34D7AF0" w14:textId="77777777" w:rsidR="00BF5E13" w:rsidRPr="00596636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E722D5E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D43435E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87C4D48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3AD9ECB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6B1B135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9E80177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48D0973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1B044BE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249D6D5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F52220" w14:paraId="00482E4A" w14:textId="77777777" w:rsidTr="00F52220">
        <w:trPr>
          <w:trHeight w:hRule="exact" w:val="170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257E610" w14:textId="77777777" w:rsidR="00F52220" w:rsidRDefault="00F52220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3121F37E" w14:textId="77777777" w:rsidR="00F52220" w:rsidRPr="00596636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E86F007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19B332C8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AAFEE6A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1A59FE20" w14:textId="77777777" w:rsidR="00F52220" w:rsidRPr="00C87869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976CC26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2D827BF6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1DA6204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14:paraId="31EED82B" w14:textId="77777777" w:rsidR="00F52220" w:rsidRDefault="00F52220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2E7C39D" w14:textId="77777777" w:rsidR="00F52220" w:rsidRPr="0065293A" w:rsidRDefault="00F52220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BF5E13" w14:paraId="165BB5EF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A990C7A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5C80AC3D" w14:textId="0C038515" w:rsidR="00BF5E13" w:rsidRPr="00596636" w:rsidRDefault="0065293A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596636">
              <w:rPr>
                <w:rFonts w:ascii="Meiryo UI" w:eastAsia="Meiryo UI" w:hAnsi="Meiryo UI" w:hint="eastAsia"/>
                <w:sz w:val="26"/>
                <w:szCs w:val="26"/>
              </w:rPr>
              <w:t>Finally</w:t>
            </w:r>
            <w:r w:rsidR="00BF5E13" w:rsidRPr="00596636">
              <w:rPr>
                <w:rFonts w:ascii="Meiryo UI" w:eastAsia="Meiryo UI" w:hAnsi="Meiryo UI" w:hint="eastAsia"/>
                <w:sz w:val="26"/>
                <w:szCs w:val="26"/>
              </w:rPr>
              <w:t>,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F5C8D2E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2CA10291" w14:textId="77777777" w:rsidR="00BF5E13" w:rsidRPr="00415CBF" w:rsidRDefault="00BF5E13" w:rsidP="003114D5">
            <w:pPr>
              <w:tabs>
                <w:tab w:val="left" w:pos="861"/>
              </w:tabs>
              <w:spacing w:line="280" w:lineRule="exact"/>
              <w:jc w:val="left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7EC3AE2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7C9BD181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0C1472A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11D3CF22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5BDF9AA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tcBorders>
              <w:top w:val="nil"/>
            </w:tcBorders>
            <w:vAlign w:val="bottom"/>
          </w:tcPr>
          <w:p w14:paraId="641F911C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A0ED705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BF5E13" w14:paraId="7C924FF8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75F4081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C3A74EB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9A45654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090B133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9EAE5D1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37F592B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78CA315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9593C04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F6021B2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5F98501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0703AF3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BF5E13" w14:paraId="27074F62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412D92E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2226565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C98A98F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7ADB2EF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DB64887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5092461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AC5860F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6B4F227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6BA69A7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874214F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A2E8DEB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1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BF5E13" w14:paraId="4CC1ED9E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5E7D225D" w14:textId="77777777" w:rsidR="00BF5E13" w:rsidRDefault="00BF5E13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19C39BB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15F7CA5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73DAB3F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3DF6502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C32BE64" w14:textId="77777777" w:rsidR="00BF5E13" w:rsidRPr="00C87869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1BED2CD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0A9DF76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FEE754E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A16F718" w14:textId="77777777" w:rsidR="00BF5E13" w:rsidRDefault="00BF5E13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E123D2E" w14:textId="77777777" w:rsidR="00BF5E13" w:rsidRPr="0065293A" w:rsidRDefault="00BF5E13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7086CAFD" w14:textId="77777777" w:rsidR="00F52220" w:rsidRDefault="00F52220" w:rsidP="009435F5">
      <w:pPr>
        <w:tabs>
          <w:tab w:val="left" w:pos="420"/>
        </w:tabs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7E2632DC" w14:textId="77777777" w:rsidR="00F52220" w:rsidRDefault="00F52220" w:rsidP="009435F5">
      <w:pPr>
        <w:tabs>
          <w:tab w:val="left" w:pos="420"/>
        </w:tabs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5BC46A56" w14:textId="73749040" w:rsidR="009435F5" w:rsidRPr="00FE78EF" w:rsidRDefault="009435F5" w:rsidP="009435F5">
      <w:pPr>
        <w:tabs>
          <w:tab w:val="left" w:pos="420"/>
        </w:tabs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4.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B02C7">
        <w:rPr>
          <w:rFonts w:ascii="メイリオ" w:eastAsia="メイリオ" w:hAnsi="メイリオ" w:hint="eastAsia"/>
          <w:sz w:val="24"/>
          <w:szCs w:val="24"/>
        </w:rPr>
        <w:t>１と</w:t>
      </w:r>
      <w:r w:rsidR="00682E30">
        <w:rPr>
          <w:rFonts w:ascii="メイリオ" w:eastAsia="メイリオ" w:hAnsi="メイリオ"/>
          <w:sz w:val="24"/>
          <w:szCs w:val="24"/>
        </w:rPr>
        <w:t>3</w:t>
      </w:r>
      <w:r w:rsidRPr="004B02C7">
        <w:rPr>
          <w:rFonts w:ascii="メイリオ" w:eastAsia="メイリオ" w:hAnsi="メイリオ" w:hint="eastAsia"/>
          <w:sz w:val="24"/>
          <w:szCs w:val="24"/>
        </w:rPr>
        <w:t>の文をまとめて書こう。試験の答案のつもりで清書しよう。</w:t>
      </w:r>
    </w:p>
    <w:p w14:paraId="19304C32" w14:textId="3B0BCB4E" w:rsidR="009435F5" w:rsidRPr="0065293A" w:rsidRDefault="0065293A" w:rsidP="00F52220">
      <w:pPr>
        <w:tabs>
          <w:tab w:val="right" w:pos="8617"/>
        </w:tabs>
        <w:spacing w:beforeLines="25" w:before="90" w:line="560" w:lineRule="exact"/>
        <w:ind w:leftChars="250" w:left="525"/>
        <w:jc w:val="left"/>
        <w:rPr>
          <w:rFonts w:ascii="Meiryo UI" w:eastAsia="Meiryo UI" w:hAnsi="Meiryo UI" w:cstheme="majorHAnsi"/>
          <w:sz w:val="28"/>
          <w:szCs w:val="28"/>
        </w:rPr>
      </w:pPr>
      <w:r w:rsidRPr="0065293A">
        <w:rPr>
          <w:rFonts w:ascii="Meiryo UI" w:eastAsia="Meiryo UI" w:hAnsi="Meiryo UI" w:hint="eastAsia"/>
          <w:sz w:val="26"/>
          <w:szCs w:val="26"/>
        </w:rPr>
        <w:t>I think living in</w:t>
      </w:r>
      <w:r w:rsidRPr="0065293A">
        <w:rPr>
          <w:rFonts w:ascii="Meiryo UI" w:eastAsia="Meiryo UI" w:hAnsi="Meiryo UI" w:hint="eastAsia"/>
          <w:sz w:val="28"/>
          <w:szCs w:val="28"/>
        </w:rPr>
        <w:t>（</w:t>
      </w:r>
      <w:r w:rsidRPr="0065293A">
        <w:rPr>
          <w:rFonts w:ascii="Meiryo UI" w:eastAsia="Meiryo UI" w:hAnsi="Meiryo UI"/>
          <w:sz w:val="28"/>
          <w:szCs w:val="28"/>
        </w:rPr>
        <w:t xml:space="preserve">                  </w:t>
      </w:r>
      <w:r w:rsidRPr="0065293A">
        <w:rPr>
          <w:rFonts w:ascii="Meiryo UI" w:eastAsia="Meiryo UI" w:hAnsi="Meiryo UI" w:hint="eastAsia"/>
          <w:sz w:val="28"/>
          <w:szCs w:val="28"/>
        </w:rPr>
        <w:t>）</w:t>
      </w:r>
      <w:r w:rsidRPr="0065293A">
        <w:rPr>
          <w:rFonts w:ascii="Meiryo UI" w:eastAsia="Meiryo UI" w:hAnsi="Meiryo UI"/>
          <w:sz w:val="26"/>
          <w:szCs w:val="26"/>
        </w:rPr>
        <w:t>is better.</w:t>
      </w:r>
      <w:r w:rsidR="00F52220" w:rsidRPr="0065293A">
        <w:rPr>
          <w:rFonts w:ascii="Meiryo UI" w:eastAsia="Meiryo UI" w:hAnsi="Meiryo UI"/>
          <w:sz w:val="28"/>
          <w:szCs w:val="28"/>
        </w:rPr>
        <w:tab/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322ACC" w14:paraId="74C28750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B32137C" w14:textId="77777777" w:rsidR="00322ACC" w:rsidRDefault="00322ACC" w:rsidP="003114D5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B224362" w14:textId="520BDD77" w:rsidR="00322ACC" w:rsidRPr="00415CBF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C7FB715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A9F681D" w14:textId="77777777" w:rsidR="00322ACC" w:rsidRPr="00415CBF" w:rsidRDefault="00322ACC" w:rsidP="003114D5">
            <w:pPr>
              <w:tabs>
                <w:tab w:val="left" w:pos="861"/>
              </w:tabs>
              <w:spacing w:line="280" w:lineRule="exact"/>
              <w:jc w:val="left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069DEF3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89AF5E2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BD79E44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9DF7542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CA26E06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E639832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DD2A2F5" w14:textId="77777777" w:rsidR="00322ACC" w:rsidRPr="0065293A" w:rsidRDefault="00322ACC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322ACC" w14:paraId="26A3725C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5CE00FF" w14:textId="77777777" w:rsidR="00322ACC" w:rsidRDefault="00322ACC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B091712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6C6DE9D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656F50A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1036FD4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BE5E0C5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CECCDB7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39CD1E7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22D5E77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18DC303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67F2462" w14:textId="77777777" w:rsidR="00322ACC" w:rsidRPr="0065293A" w:rsidRDefault="00322ACC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322ACC" w14:paraId="48693E2F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766F415" w14:textId="77777777" w:rsidR="00322ACC" w:rsidRDefault="00322ACC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3AEC076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21A7238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B9C91DB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0944B49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419095C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F88E018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109D21D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0CE4A65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508F6CF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3F13ACB" w14:textId="77777777" w:rsidR="00322ACC" w:rsidRPr="0065293A" w:rsidRDefault="00322ACC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1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322ACC" w14:paraId="77CC7996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8837302" w14:textId="77777777" w:rsidR="00322ACC" w:rsidRDefault="00322ACC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5DFD6B7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73CECCA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754F812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1BD9998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1BA0188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7D9A9C8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453334D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6E3DC0C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E7DB8B7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823FDCD" w14:textId="77777777" w:rsidR="00322ACC" w:rsidRPr="0065293A" w:rsidRDefault="00322ACC" w:rsidP="003114D5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322ACC" w14:paraId="7A463757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A6160B5" w14:textId="77777777" w:rsidR="00322ACC" w:rsidRDefault="00322ACC" w:rsidP="003114D5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4C7EB48" w14:textId="2C3C0B1A" w:rsidR="00322ACC" w:rsidRPr="00415CBF" w:rsidRDefault="00322ACC" w:rsidP="003114D5">
            <w:pPr>
              <w:tabs>
                <w:tab w:val="left" w:pos="861"/>
              </w:tabs>
              <w:spacing w:line="2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499CF73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BB81B4A" w14:textId="77777777" w:rsidR="00322ACC" w:rsidRPr="00415CBF" w:rsidRDefault="00322ACC" w:rsidP="003114D5">
            <w:pPr>
              <w:tabs>
                <w:tab w:val="left" w:pos="861"/>
              </w:tabs>
              <w:spacing w:line="280" w:lineRule="exact"/>
              <w:jc w:val="left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0FB9551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E9BF714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0628C03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FA23AE9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DBAE518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5F3ABA6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00CE8A8" w14:textId="2CEEC31F" w:rsidR="00322ACC" w:rsidRPr="0065293A" w:rsidRDefault="00322ACC" w:rsidP="00322ACC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25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322ACC" w14:paraId="2F34529A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2C5FB4A" w14:textId="77777777" w:rsidR="00322ACC" w:rsidRDefault="00322ACC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0463B4C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15D9E5D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F9121C3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DC916BA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6798BB9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FF23437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9C9ED21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29B124F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21A3C57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3898EB3" w14:textId="0F2D893D" w:rsidR="00322ACC" w:rsidRPr="0065293A" w:rsidRDefault="00322ACC" w:rsidP="00322ACC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30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322ACC" w14:paraId="66E8E04C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551B52A" w14:textId="77777777" w:rsidR="00322ACC" w:rsidRDefault="00322ACC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A9FD038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003C484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B96E36E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69FC6E2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A9D905C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9B80577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3B6A396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0AE86EA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27A752E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EEE4C11" w14:textId="717EF864" w:rsidR="00322ACC" w:rsidRPr="0065293A" w:rsidRDefault="00322ACC" w:rsidP="00322ACC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35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6C59AC" w14:paraId="33A91BD3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8FCF57E" w14:textId="77777777" w:rsidR="006C59AC" w:rsidRDefault="006C59AC" w:rsidP="006C59AC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B62D09F" w14:textId="77777777" w:rsidR="006C59AC" w:rsidRPr="00C87869" w:rsidRDefault="006C59AC" w:rsidP="006C59AC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8EA2254" w14:textId="77777777" w:rsidR="006C59AC" w:rsidRPr="00C87869" w:rsidRDefault="006C59AC" w:rsidP="006C59AC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933BDB2" w14:textId="77777777" w:rsidR="006C59AC" w:rsidRPr="00C87869" w:rsidRDefault="006C59AC" w:rsidP="006C59AC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1010C97" w14:textId="77777777" w:rsidR="006C59AC" w:rsidRPr="00C87869" w:rsidRDefault="006C59AC" w:rsidP="006C59AC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04CB5CD" w14:textId="77777777" w:rsidR="006C59AC" w:rsidRPr="00C87869" w:rsidRDefault="006C59AC" w:rsidP="006C59AC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9E7551C" w14:textId="77777777" w:rsidR="006C59AC" w:rsidRDefault="006C59AC" w:rsidP="006C59AC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AB8F2A2" w14:textId="77777777" w:rsidR="006C59AC" w:rsidRDefault="006C59AC" w:rsidP="006C59AC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440F410" w14:textId="77777777" w:rsidR="006C59AC" w:rsidRDefault="006C59AC" w:rsidP="006C59AC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ADFE108" w14:textId="77777777" w:rsidR="006C59AC" w:rsidRDefault="006C59AC" w:rsidP="006C59AC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9C8B3DE" w14:textId="07B2041F" w:rsidR="006C59AC" w:rsidRPr="0065293A" w:rsidRDefault="006C59AC" w:rsidP="006C59AC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40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322ACC" w14:paraId="2C88A332" w14:textId="77777777" w:rsidTr="007A097F">
        <w:trPr>
          <w:trHeight w:hRule="exact" w:val="454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EF19F53" w14:textId="77777777" w:rsidR="00322ACC" w:rsidRDefault="00322ACC" w:rsidP="003114D5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679F337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F746A6E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023FBEA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F8426E2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BD49500" w14:textId="77777777" w:rsidR="00322ACC" w:rsidRPr="00C87869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565063A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FACC832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288F9EF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BE92283" w14:textId="77777777" w:rsidR="00322ACC" w:rsidRDefault="00322ACC" w:rsidP="003114D5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9DDC984" w14:textId="77F17850" w:rsidR="00322ACC" w:rsidRPr="0065293A" w:rsidRDefault="00322ACC" w:rsidP="006C59AC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65293A">
              <w:rPr>
                <w:rFonts w:ascii="Meiryo UI" w:eastAsia="Meiryo UI" w:hAnsi="Meiryo UI"/>
                <w:sz w:val="16"/>
                <w:szCs w:val="16"/>
              </w:rPr>
              <w:t>4</w:t>
            </w:r>
            <w:r w:rsidR="006C59AC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65293A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50878413" w14:textId="3AAD7EF3" w:rsidR="009435F5" w:rsidRPr="00FD2D3C" w:rsidRDefault="00CD3342" w:rsidP="005212A9">
      <w:pPr>
        <w:tabs>
          <w:tab w:val="right" w:pos="8610"/>
        </w:tabs>
        <w:spacing w:line="560" w:lineRule="exact"/>
        <w:ind w:leftChars="250" w:left="525" w:rightChars="-50" w:right="-105"/>
        <w:jc w:val="left"/>
        <w:rPr>
          <w:rFonts w:ascii="Meiryo UI" w:eastAsia="Meiryo UI" w:hAnsi="Meiryo UI"/>
        </w:rPr>
      </w:pPr>
      <w:r w:rsidRPr="0065293A">
        <w:rPr>
          <w:rFonts w:ascii="メイリオ" w:eastAsia="メイリオ" w:hAnsi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D112E" wp14:editId="6FCF911F">
                <wp:simplePos x="0" y="0"/>
                <wp:positionH relativeFrom="column">
                  <wp:posOffset>-151507</wp:posOffset>
                </wp:positionH>
                <wp:positionV relativeFrom="paragraph">
                  <wp:posOffset>102870</wp:posOffset>
                </wp:positionV>
                <wp:extent cx="432000" cy="215265"/>
                <wp:effectExtent l="0" t="0" r="635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B66E1" w14:textId="77777777" w:rsidR="00CD3342" w:rsidRPr="00CD3342" w:rsidRDefault="00CD3342" w:rsidP="00CD3342">
                            <w:pPr>
                              <w:spacing w:line="240" w:lineRule="exact"/>
                              <w:ind w:leftChars="-50" w:left="-105" w:rightChars="-50" w:right="-105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  <w:sz w:val="20"/>
                              </w:rPr>
                            </w:pPr>
                            <w:r w:rsidRPr="00CD334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w w:val="90"/>
                                <w:sz w:val="20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9D112E" id="角丸四角形 12" o:spid="_x0000_s1028" style="position:absolute;left:0;text-align:left;margin-left:-11.95pt;margin-top:8.1pt;width:34pt;height:16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" fillcolor="yellow" stroked="f" strokeweight="1pt">
                <v:stroke joinstyle="miter"/>
                <v:textbox inset="1mm,0,1mm,0">
                  <w:txbxContent>
                    <w:p w14:paraId="339B66E1" w14:textId="77777777" w:rsidR="00CD3342" w:rsidRPr="00CD3342" w:rsidRDefault="00CD3342" w:rsidP="00CD3342">
                      <w:pPr>
                        <w:spacing w:line="240" w:lineRule="exact"/>
                        <w:ind w:leftChars="-50" w:left="-105" w:rightChars="-50" w:right="-105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w w:val="90"/>
                          <w:sz w:val="20"/>
                        </w:rPr>
                      </w:pPr>
                      <w:r w:rsidRPr="00CD3342">
                        <w:rPr>
                          <w:rFonts w:ascii="メイリオ" w:eastAsia="メイリオ" w:hAnsi="メイリオ" w:hint="eastAsia"/>
                          <w:color w:val="000000" w:themeColor="text1"/>
                          <w:w w:val="90"/>
                          <w:sz w:val="20"/>
                        </w:rPr>
                        <w:t>まとめ</w:t>
                      </w:r>
                    </w:p>
                  </w:txbxContent>
                </v:textbox>
              </v:roundrect>
            </w:pict>
          </mc:Fallback>
        </mc:AlternateContent>
      </w:r>
      <w:r w:rsidR="009435F5" w:rsidRPr="0065293A">
        <w:rPr>
          <w:rFonts w:ascii="Meiryo UI" w:eastAsia="Meiryo UI" w:hAnsi="Meiryo UI"/>
          <w:sz w:val="26"/>
          <w:szCs w:val="26"/>
        </w:rPr>
        <w:t>For these reasons, I’d like to live in</w:t>
      </w:r>
      <w:r w:rsidR="0065293A" w:rsidRPr="0065293A">
        <w:rPr>
          <w:rFonts w:ascii="Meiryo UI" w:eastAsia="Meiryo UI" w:hAnsi="Meiryo UI" w:hint="eastAsia"/>
          <w:sz w:val="28"/>
          <w:szCs w:val="28"/>
        </w:rPr>
        <w:t>（</w:t>
      </w:r>
      <w:r w:rsidR="0065293A" w:rsidRPr="0065293A">
        <w:rPr>
          <w:rFonts w:ascii="Meiryo UI" w:eastAsia="Meiryo UI" w:hAnsi="Meiryo UI"/>
          <w:sz w:val="28"/>
          <w:szCs w:val="28"/>
        </w:rPr>
        <w:t xml:space="preserve">                  </w:t>
      </w:r>
      <w:r w:rsidR="0065293A" w:rsidRPr="0065293A">
        <w:rPr>
          <w:rFonts w:ascii="Meiryo UI" w:eastAsia="Meiryo UI" w:hAnsi="Meiryo UI" w:hint="eastAsia"/>
          <w:spacing w:val="-120"/>
          <w:sz w:val="28"/>
          <w:szCs w:val="28"/>
        </w:rPr>
        <w:t>）</w:t>
      </w:r>
      <w:r w:rsidR="009435F5">
        <w:rPr>
          <w:rFonts w:ascii="Meiryo UI" w:eastAsia="Meiryo UI" w:hAnsi="Meiryo UI"/>
          <w:sz w:val="28"/>
          <w:szCs w:val="28"/>
        </w:rPr>
        <w:t>.</w:t>
      </w:r>
      <w:r w:rsidR="005212A9" w:rsidRPr="005212A9">
        <w:rPr>
          <w:rFonts w:ascii="Meiryo UI" w:eastAsia="Meiryo UI" w:hAnsi="Meiryo UI" w:hint="eastAsia"/>
          <w:sz w:val="16"/>
          <w:szCs w:val="16"/>
        </w:rPr>
        <w:t xml:space="preserve"> </w:t>
      </w:r>
      <w:r w:rsidR="005212A9" w:rsidRPr="0065293A">
        <w:rPr>
          <w:rFonts w:ascii="Meiryo UI" w:eastAsia="Meiryo UI" w:hAnsi="Meiryo UI" w:hint="eastAsia"/>
          <w:sz w:val="16"/>
          <w:szCs w:val="16"/>
        </w:rPr>
        <w:t>［</w:t>
      </w:r>
      <w:r w:rsidR="005212A9">
        <w:rPr>
          <w:rFonts w:ascii="Meiryo UI" w:eastAsia="Meiryo UI" w:hAnsi="Meiryo UI" w:hint="eastAsia"/>
          <w:sz w:val="16"/>
          <w:szCs w:val="16"/>
        </w:rPr>
        <w:t xml:space="preserve">   </w:t>
      </w:r>
      <w:r w:rsidR="005212A9" w:rsidRPr="0065293A">
        <w:rPr>
          <w:rFonts w:ascii="Meiryo UI" w:eastAsia="Meiryo UI" w:hAnsi="Meiryo UI" w:hint="eastAsia"/>
          <w:sz w:val="16"/>
          <w:szCs w:val="16"/>
        </w:rPr>
        <w:t>］</w:t>
      </w:r>
    </w:p>
    <w:p w14:paraId="3BCCF925" w14:textId="77777777" w:rsidR="00A705A5" w:rsidRDefault="00A705A5" w:rsidP="009435F5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</w:p>
    <w:p w14:paraId="05940AAD" w14:textId="2CEBF463" w:rsidR="009435F5" w:rsidRDefault="005212A9" w:rsidP="005212A9">
      <w:pPr>
        <w:tabs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ab/>
      </w:r>
    </w:p>
    <w:p w14:paraId="4156BA47" w14:textId="63799A4A" w:rsidR="00F52220" w:rsidRDefault="00961BD3" w:rsidP="00F52220">
      <w:pPr>
        <w:tabs>
          <w:tab w:val="left" w:pos="420"/>
          <w:tab w:val="left" w:pos="2977"/>
        </w:tabs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52FB0B8" wp14:editId="48DA370A">
                <wp:simplePos x="0" y="0"/>
                <wp:positionH relativeFrom="column">
                  <wp:posOffset>3850005</wp:posOffset>
                </wp:positionH>
                <wp:positionV relativeFrom="paragraph">
                  <wp:posOffset>12700</wp:posOffset>
                </wp:positionV>
                <wp:extent cx="232410" cy="229870"/>
                <wp:effectExtent l="0" t="0" r="34290" b="17780"/>
                <wp:wrapNone/>
                <wp:docPr id="4" name="グループ化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410" cy="229870"/>
                          <a:chOff x="0" y="0"/>
                          <a:chExt cx="291324" cy="28800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8" name="直線コネクタ 8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コネクタ 9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94CFF" id="グループ化 4" o:spid="_x0000_s1026" style="position:absolute;left:0;text-align:left;margin-left:303.15pt;margin-top:1pt;width:18.3pt;height:18.1pt;z-index:251664384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">
                <o:lock v:ext="edit" aspectratio="t"/>
                <v:rect id="正方形/長方形 5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7vsEA&#10;AADaAAAADwAAAGRycy9kb3ducmV2LnhtbESPQYvCMBSE7wv+h/AEb2uqoCzVKMuioKKHrR48Ppu3&#10;bdnmpSTR1n9vBMHjMDPfMPNlZ2pxI+crywpGwwQEcW51xYWC03H9+QXCB2SNtWVScCcPy0XvY46p&#10;ti3/0i0LhYgQ9ikqKENoUil9XpJBP7QNcfT+rDMYonSF1A7bCDe1HCfJVBqsOC6U2NBPSfl/djUK&#10;8qnTe7fTh/HlqFetO5+2W14pNeh33zMQgbrwDr/aG61gA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Du77BAAAA2gAAAA8AAAAAAAAAAAAAAAAAmAIAAGRycy9kb3du&#10;cmV2LnhtbFBLBQYAAAAABAAEAPUAAACGAwAAAAA=&#10;" filled="f" strokecolor="#7f7f7f [1612]" strokeweight="1pt"/>
                <v:group id="グループ化 6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直線コネクタ 8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hn5b4AAADaAAAADwAAAGRycy9kb3ducmV2LnhtbERPTWsCMRC9F/wPYQQvRbP1UMpqFNEq&#10;Xo3S83Qz7i5uJjGJuv57cyj0+Hjf82VvO3GnEFvHCj4mBQjiypmWawWn43b8BSImZIOdY1LwpAjL&#10;xeBtjqVxDz7QXada5BCOJSpoUvKllLFqyGKcOE+cubMLFlOGoZYm4COH205Oi+JTWmw5NzToad1Q&#10;ddE3q+Dd/1yj233r43l3+A1bffF6c1JqNOxXMxCJ+vQv/nPvjYK8NV/JN0Au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eGflvgAAANoAAAAPAAAAAAAAAAAAAAAAAKEC&#10;AABkcnMvZG93bnJldi54bWxQSwUGAAAAAAQABAD5AAAAjAMAAAAA&#10;" strokecolor="#d8d8d8 [2732]" strokeweight="3pt">
                    <v:stroke joinstyle="miter"/>
                  </v:line>
                  <v:line id="直線コネクタ 9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Hv8QAAADaAAAADwAAAGRycy9kb3ducmV2LnhtbESPQWvCQBSE7wX/w/IEb3VTtaWm2YhU&#10;hOTQQ2Mv3h7Z1yQ0+zZmt0n8965Q6HGYmW+YZDeZVgzUu8aygqdlBIK4tLrhSsHX6fj4CsJ5ZI2t&#10;ZVJwJQe7dPaQYKztyJ80FL4SAcIuRgW1910spStrMuiWtiMO3rftDfog+0rqHscAN61cRdGLNNhw&#10;WKixo/eayp/i1ygo5LiZRn7OZXteZ6v8csi6j5NSi/m0fwPhafL/4b92phVs4X4l3AC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r4e/xAAAANoAAAAPAAAAAAAAAAAA&#10;AAAAAKECAABkcnMvZG93bnJldi54bWxQSwUGAAAAAAQABAD5AAAAkgMAAAAA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 w:rsidR="009435F5">
        <w:rPr>
          <w:rFonts w:ascii="メイリオ" w:eastAsia="メイリオ" w:hAnsi="メイリオ"/>
          <w:sz w:val="24"/>
        </w:rPr>
        <w:t>5.</w:t>
      </w:r>
      <w:r w:rsidR="009435F5">
        <w:rPr>
          <w:rFonts w:ascii="メイリオ" w:eastAsia="メイリオ" w:hAnsi="メイリオ" w:hint="eastAsia"/>
          <w:sz w:val="24"/>
        </w:rPr>
        <w:t xml:space="preserve">　</w:t>
      </w:r>
      <w:r w:rsidR="009435F5" w:rsidRPr="005404E0">
        <w:rPr>
          <w:rFonts w:hint="eastAsia"/>
        </w:rPr>
        <w:t xml:space="preserve"> </w:t>
      </w:r>
      <w:r w:rsidR="009435F5" w:rsidRPr="005404E0">
        <w:rPr>
          <w:rFonts w:ascii="メイリオ" w:eastAsia="メイリオ" w:hAnsi="メイリオ" w:hint="eastAsia"/>
          <w:sz w:val="24"/>
        </w:rPr>
        <w:t>p.0を見ながら、ミスがないかチェックしよう</w:t>
      </w:r>
      <w:r w:rsidR="009435F5">
        <w:rPr>
          <w:rFonts w:ascii="メイリオ" w:eastAsia="メイリオ" w:hAnsi="メイリオ" w:hint="eastAsia"/>
          <w:sz w:val="24"/>
        </w:rPr>
        <w:t>。　　　checked</w:t>
      </w:r>
    </w:p>
    <w:p w14:paraId="417ED7A8" w14:textId="77777777" w:rsidR="00A705A5" w:rsidRDefault="00A705A5" w:rsidP="00F5222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19AC9D3C" w14:textId="77777777" w:rsidR="00A705A5" w:rsidRDefault="00A705A5" w:rsidP="00F5222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0E18C7EA" w14:textId="77777777" w:rsidR="00A705A5" w:rsidRDefault="00A705A5" w:rsidP="00F5222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67BA0990" w14:textId="77777777" w:rsidR="00A705A5" w:rsidRDefault="00A705A5" w:rsidP="00F5222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670DC3EF" w14:textId="77777777" w:rsidR="00A705A5" w:rsidRDefault="00A705A5" w:rsidP="00F5222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162293E0" w14:textId="77777777" w:rsidR="00A705A5" w:rsidRDefault="00A705A5" w:rsidP="00F5222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478FA901" w14:textId="77777777" w:rsidR="00A705A5" w:rsidRDefault="00A705A5" w:rsidP="00F5222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6D5360C7" w14:textId="77777777" w:rsidR="00A705A5" w:rsidRDefault="00A705A5" w:rsidP="00F5222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37273986" w14:textId="77777777" w:rsidR="00A705A5" w:rsidRDefault="00A705A5" w:rsidP="00F5222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76D6A145" w14:textId="77777777" w:rsidR="00A705A5" w:rsidRDefault="00A705A5" w:rsidP="00F5222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22F5BADF" w14:textId="77777777" w:rsidR="00A705A5" w:rsidRDefault="00A705A5" w:rsidP="00F5222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480EB894" w14:textId="77777777" w:rsidR="00A705A5" w:rsidRDefault="00A705A5" w:rsidP="00F5222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77CBEF1D" w14:textId="77777777" w:rsidR="00A705A5" w:rsidRDefault="00A705A5" w:rsidP="00F5222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65A11435" w14:textId="77777777" w:rsidR="00A705A5" w:rsidRPr="00A705A5" w:rsidRDefault="00A705A5" w:rsidP="00F5222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076C6522" w14:textId="75A7E228" w:rsidR="00F52220" w:rsidRDefault="0022454A" w:rsidP="00F52220">
      <w:pPr>
        <w:tabs>
          <w:tab w:val="left" w:pos="420"/>
          <w:tab w:val="left" w:pos="2977"/>
          <w:tab w:val="right" w:pos="8610"/>
        </w:tabs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  <w:bookmarkStart w:id="0" w:name="_GoBack"/>
      <w:bookmarkEnd w:id="0"/>
    </w:p>
    <w:sectPr w:rsidR="00F52220" w:rsidSect="00F06C85">
      <w:headerReference w:type="first" r:id="rId7"/>
      <w:pgSz w:w="10319" w:h="14571" w:code="13"/>
      <w:pgMar w:top="851" w:right="851" w:bottom="567" w:left="85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6A3B1" w14:textId="77777777" w:rsidR="002124AC" w:rsidRDefault="002124AC" w:rsidP="00AA4C95">
      <w:r>
        <w:separator/>
      </w:r>
    </w:p>
  </w:endnote>
  <w:endnote w:type="continuationSeparator" w:id="0">
    <w:p w14:paraId="6B683A36" w14:textId="77777777" w:rsidR="002124AC" w:rsidRDefault="002124AC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A8351" w14:textId="77777777" w:rsidR="002124AC" w:rsidRDefault="002124AC" w:rsidP="00AA4C95">
      <w:r>
        <w:separator/>
      </w:r>
    </w:p>
  </w:footnote>
  <w:footnote w:type="continuationSeparator" w:id="0">
    <w:p w14:paraId="4B2CAD6E" w14:textId="77777777" w:rsidR="002124AC" w:rsidRDefault="002124AC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E53BF" w14:textId="00904370" w:rsidR="00F06C85" w:rsidRDefault="00F06C85" w:rsidP="00F06C85">
    <w:pPr>
      <w:pStyle w:val="a5"/>
      <w:spacing w:line="180" w:lineRule="exact"/>
    </w:pPr>
    <w:r w:rsidRPr="0065293A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12-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254E"/>
    <w:rsid w:val="00002F65"/>
    <w:rsid w:val="00004D10"/>
    <w:rsid w:val="0001695C"/>
    <w:rsid w:val="00022B03"/>
    <w:rsid w:val="00023941"/>
    <w:rsid w:val="000255AB"/>
    <w:rsid w:val="00036517"/>
    <w:rsid w:val="000402C0"/>
    <w:rsid w:val="00041D8F"/>
    <w:rsid w:val="00042F4C"/>
    <w:rsid w:val="00056B06"/>
    <w:rsid w:val="000721D5"/>
    <w:rsid w:val="00080076"/>
    <w:rsid w:val="00081A74"/>
    <w:rsid w:val="0009747D"/>
    <w:rsid w:val="000A7726"/>
    <w:rsid w:val="000D279F"/>
    <w:rsid w:val="000D36F7"/>
    <w:rsid w:val="000D7F14"/>
    <w:rsid w:val="000F1602"/>
    <w:rsid w:val="000F6DB9"/>
    <w:rsid w:val="00121138"/>
    <w:rsid w:val="00126AF5"/>
    <w:rsid w:val="001476F9"/>
    <w:rsid w:val="001503E3"/>
    <w:rsid w:val="001529D3"/>
    <w:rsid w:val="00182912"/>
    <w:rsid w:val="00184C41"/>
    <w:rsid w:val="00195DFC"/>
    <w:rsid w:val="001C210D"/>
    <w:rsid w:val="001C3DF9"/>
    <w:rsid w:val="001C65C1"/>
    <w:rsid w:val="001E545C"/>
    <w:rsid w:val="002124AC"/>
    <w:rsid w:val="0022031B"/>
    <w:rsid w:val="0022454A"/>
    <w:rsid w:val="00230BA9"/>
    <w:rsid w:val="00233B41"/>
    <w:rsid w:val="00241704"/>
    <w:rsid w:val="00262C3D"/>
    <w:rsid w:val="00265175"/>
    <w:rsid w:val="00266C02"/>
    <w:rsid w:val="0029248E"/>
    <w:rsid w:val="00296697"/>
    <w:rsid w:val="00296FC6"/>
    <w:rsid w:val="002A3FF8"/>
    <w:rsid w:val="002C1510"/>
    <w:rsid w:val="002D115D"/>
    <w:rsid w:val="002E13AA"/>
    <w:rsid w:val="002F57E6"/>
    <w:rsid w:val="0030585A"/>
    <w:rsid w:val="00322ACC"/>
    <w:rsid w:val="00331430"/>
    <w:rsid w:val="00341FAE"/>
    <w:rsid w:val="00367E2E"/>
    <w:rsid w:val="00384B3D"/>
    <w:rsid w:val="00385F9F"/>
    <w:rsid w:val="003901B1"/>
    <w:rsid w:val="003A1A0E"/>
    <w:rsid w:val="003C1466"/>
    <w:rsid w:val="00401329"/>
    <w:rsid w:val="00411BBA"/>
    <w:rsid w:val="00414718"/>
    <w:rsid w:val="00427E21"/>
    <w:rsid w:val="004447F3"/>
    <w:rsid w:val="004509BA"/>
    <w:rsid w:val="00457A22"/>
    <w:rsid w:val="004B3793"/>
    <w:rsid w:val="004C0026"/>
    <w:rsid w:val="004C2504"/>
    <w:rsid w:val="004D13FE"/>
    <w:rsid w:val="004D272D"/>
    <w:rsid w:val="004D438F"/>
    <w:rsid w:val="004D550B"/>
    <w:rsid w:val="004D7331"/>
    <w:rsid w:val="004E2E3F"/>
    <w:rsid w:val="004E38E1"/>
    <w:rsid w:val="004E5DA6"/>
    <w:rsid w:val="004F58ED"/>
    <w:rsid w:val="00502630"/>
    <w:rsid w:val="00517AEC"/>
    <w:rsid w:val="005212A9"/>
    <w:rsid w:val="005262AE"/>
    <w:rsid w:val="0053271E"/>
    <w:rsid w:val="00542857"/>
    <w:rsid w:val="00550E18"/>
    <w:rsid w:val="0055302F"/>
    <w:rsid w:val="00577231"/>
    <w:rsid w:val="00582B80"/>
    <w:rsid w:val="00586C6A"/>
    <w:rsid w:val="00587BCD"/>
    <w:rsid w:val="00592644"/>
    <w:rsid w:val="00596564"/>
    <w:rsid w:val="00596636"/>
    <w:rsid w:val="005B0383"/>
    <w:rsid w:val="005E5321"/>
    <w:rsid w:val="005F66DF"/>
    <w:rsid w:val="00601C70"/>
    <w:rsid w:val="0061546A"/>
    <w:rsid w:val="006203D7"/>
    <w:rsid w:val="00620CE7"/>
    <w:rsid w:val="00624EBE"/>
    <w:rsid w:val="0063627F"/>
    <w:rsid w:val="0064242C"/>
    <w:rsid w:val="0065293A"/>
    <w:rsid w:val="0066171F"/>
    <w:rsid w:val="00663CB0"/>
    <w:rsid w:val="006649C5"/>
    <w:rsid w:val="0067264E"/>
    <w:rsid w:val="00673146"/>
    <w:rsid w:val="00682E30"/>
    <w:rsid w:val="006832F7"/>
    <w:rsid w:val="00684A79"/>
    <w:rsid w:val="006B064A"/>
    <w:rsid w:val="006C59AC"/>
    <w:rsid w:val="006D2642"/>
    <w:rsid w:val="006E1269"/>
    <w:rsid w:val="00702100"/>
    <w:rsid w:val="00705AEC"/>
    <w:rsid w:val="0071132A"/>
    <w:rsid w:val="0072134F"/>
    <w:rsid w:val="00742E7A"/>
    <w:rsid w:val="00751293"/>
    <w:rsid w:val="00752475"/>
    <w:rsid w:val="0075722B"/>
    <w:rsid w:val="007907EC"/>
    <w:rsid w:val="00791598"/>
    <w:rsid w:val="0079662C"/>
    <w:rsid w:val="007A01B6"/>
    <w:rsid w:val="007A097F"/>
    <w:rsid w:val="007B5F10"/>
    <w:rsid w:val="007C6474"/>
    <w:rsid w:val="007D1A92"/>
    <w:rsid w:val="007E7B8C"/>
    <w:rsid w:val="007F0405"/>
    <w:rsid w:val="007F1BA6"/>
    <w:rsid w:val="007F7694"/>
    <w:rsid w:val="008317DF"/>
    <w:rsid w:val="00857A1A"/>
    <w:rsid w:val="008610AD"/>
    <w:rsid w:val="00861E79"/>
    <w:rsid w:val="0087638C"/>
    <w:rsid w:val="00893B1F"/>
    <w:rsid w:val="00897C62"/>
    <w:rsid w:val="008A5BE2"/>
    <w:rsid w:val="008A5D71"/>
    <w:rsid w:val="008B0C41"/>
    <w:rsid w:val="008B429B"/>
    <w:rsid w:val="008B4DD4"/>
    <w:rsid w:val="008B56D9"/>
    <w:rsid w:val="008C42CB"/>
    <w:rsid w:val="008E5CE5"/>
    <w:rsid w:val="008E7623"/>
    <w:rsid w:val="008F245E"/>
    <w:rsid w:val="00901DCF"/>
    <w:rsid w:val="00910625"/>
    <w:rsid w:val="00916757"/>
    <w:rsid w:val="00917A66"/>
    <w:rsid w:val="00925241"/>
    <w:rsid w:val="00942269"/>
    <w:rsid w:val="009435F5"/>
    <w:rsid w:val="00952B38"/>
    <w:rsid w:val="00952C23"/>
    <w:rsid w:val="00961BD3"/>
    <w:rsid w:val="009729D5"/>
    <w:rsid w:val="00975530"/>
    <w:rsid w:val="00984EBA"/>
    <w:rsid w:val="00987EBA"/>
    <w:rsid w:val="00992AFB"/>
    <w:rsid w:val="009B7477"/>
    <w:rsid w:val="009C4519"/>
    <w:rsid w:val="009D51C6"/>
    <w:rsid w:val="009F183B"/>
    <w:rsid w:val="009F7E67"/>
    <w:rsid w:val="00A01F3B"/>
    <w:rsid w:val="00A0617E"/>
    <w:rsid w:val="00A108B6"/>
    <w:rsid w:val="00A14506"/>
    <w:rsid w:val="00A30656"/>
    <w:rsid w:val="00A431DC"/>
    <w:rsid w:val="00A44344"/>
    <w:rsid w:val="00A57E0A"/>
    <w:rsid w:val="00A705A5"/>
    <w:rsid w:val="00A8329C"/>
    <w:rsid w:val="00A960F1"/>
    <w:rsid w:val="00A96B1C"/>
    <w:rsid w:val="00AA4C95"/>
    <w:rsid w:val="00AB0D35"/>
    <w:rsid w:val="00AB0E1E"/>
    <w:rsid w:val="00AC4A39"/>
    <w:rsid w:val="00AC5334"/>
    <w:rsid w:val="00AC6249"/>
    <w:rsid w:val="00AD64A9"/>
    <w:rsid w:val="00B0629E"/>
    <w:rsid w:val="00B06BDB"/>
    <w:rsid w:val="00B11F27"/>
    <w:rsid w:val="00B13C89"/>
    <w:rsid w:val="00B14166"/>
    <w:rsid w:val="00B16044"/>
    <w:rsid w:val="00B3773C"/>
    <w:rsid w:val="00B45447"/>
    <w:rsid w:val="00B702BC"/>
    <w:rsid w:val="00B77C64"/>
    <w:rsid w:val="00B81F58"/>
    <w:rsid w:val="00B829A8"/>
    <w:rsid w:val="00B87BE6"/>
    <w:rsid w:val="00B938D0"/>
    <w:rsid w:val="00BA564B"/>
    <w:rsid w:val="00BC1F69"/>
    <w:rsid w:val="00BD1E23"/>
    <w:rsid w:val="00BE61D3"/>
    <w:rsid w:val="00BF5E13"/>
    <w:rsid w:val="00C01F77"/>
    <w:rsid w:val="00C153AF"/>
    <w:rsid w:val="00C159A7"/>
    <w:rsid w:val="00C171FA"/>
    <w:rsid w:val="00C217E8"/>
    <w:rsid w:val="00C27100"/>
    <w:rsid w:val="00C51AFA"/>
    <w:rsid w:val="00C56A99"/>
    <w:rsid w:val="00C65AA4"/>
    <w:rsid w:val="00C66F0C"/>
    <w:rsid w:val="00C87869"/>
    <w:rsid w:val="00C9660D"/>
    <w:rsid w:val="00C979B1"/>
    <w:rsid w:val="00CA0152"/>
    <w:rsid w:val="00CB2324"/>
    <w:rsid w:val="00CB459E"/>
    <w:rsid w:val="00CB6811"/>
    <w:rsid w:val="00CC055B"/>
    <w:rsid w:val="00CC6078"/>
    <w:rsid w:val="00CD0558"/>
    <w:rsid w:val="00CD3342"/>
    <w:rsid w:val="00CE11F0"/>
    <w:rsid w:val="00D042C8"/>
    <w:rsid w:val="00D0758E"/>
    <w:rsid w:val="00D46430"/>
    <w:rsid w:val="00D464A3"/>
    <w:rsid w:val="00D755B7"/>
    <w:rsid w:val="00D76AA4"/>
    <w:rsid w:val="00D81AC9"/>
    <w:rsid w:val="00D924B4"/>
    <w:rsid w:val="00D92A1F"/>
    <w:rsid w:val="00D9514A"/>
    <w:rsid w:val="00D9552D"/>
    <w:rsid w:val="00DD0E2F"/>
    <w:rsid w:val="00DF6EE4"/>
    <w:rsid w:val="00E34645"/>
    <w:rsid w:val="00E726AE"/>
    <w:rsid w:val="00E7612B"/>
    <w:rsid w:val="00EA2C98"/>
    <w:rsid w:val="00EA62D2"/>
    <w:rsid w:val="00EC07EC"/>
    <w:rsid w:val="00EC3E37"/>
    <w:rsid w:val="00EE0FE0"/>
    <w:rsid w:val="00EE5E24"/>
    <w:rsid w:val="00EE6B30"/>
    <w:rsid w:val="00EF4C07"/>
    <w:rsid w:val="00F05951"/>
    <w:rsid w:val="00F06C85"/>
    <w:rsid w:val="00F10921"/>
    <w:rsid w:val="00F304E2"/>
    <w:rsid w:val="00F434D1"/>
    <w:rsid w:val="00F51F8E"/>
    <w:rsid w:val="00F52220"/>
    <w:rsid w:val="00F640AA"/>
    <w:rsid w:val="00F84961"/>
    <w:rsid w:val="00FB3631"/>
    <w:rsid w:val="00FC4F97"/>
    <w:rsid w:val="00FD2A21"/>
    <w:rsid w:val="00FD2D3C"/>
    <w:rsid w:val="00FE2A00"/>
    <w:rsid w:val="00FE75EE"/>
    <w:rsid w:val="00FE78EF"/>
    <w:rsid w:val="00FF1E8B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59A6531D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D924B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924B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924B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24B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24B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24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F05D-F09E-42C0-AA83-FA6BD995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9T13:13:00Z</cp:lastPrinted>
  <dcterms:created xsi:type="dcterms:W3CDTF">2025-03-29T04:29:00Z</dcterms:created>
  <dcterms:modified xsi:type="dcterms:W3CDTF">2025-03-31T05:41:00Z</dcterms:modified>
</cp:coreProperties>
</file>